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131D7E" w:rsidTr="004F47FF">
        <w:tc>
          <w:tcPr>
            <w:tcW w:w="4536" w:type="dxa"/>
          </w:tcPr>
          <w:p w:rsidR="00131D7E" w:rsidRDefault="00131D7E" w:rsidP="00F9473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131D7E" w:rsidRPr="00131D7E" w:rsidRDefault="00131D7E" w:rsidP="004F47FF">
            <w:pPr>
              <w:ind w:left="884" w:right="-108"/>
              <w:jc w:val="center"/>
              <w:rPr>
                <w:sz w:val="28"/>
                <w:szCs w:val="28"/>
              </w:rPr>
            </w:pPr>
            <w:r w:rsidRPr="00131D7E">
              <w:rPr>
                <w:sz w:val="28"/>
                <w:szCs w:val="28"/>
              </w:rPr>
              <w:t>Приложение 6</w:t>
            </w:r>
          </w:p>
          <w:p w:rsidR="001F1355" w:rsidRDefault="00131D7E" w:rsidP="004F47FF">
            <w:pPr>
              <w:ind w:left="884" w:right="-108"/>
              <w:jc w:val="center"/>
              <w:rPr>
                <w:sz w:val="28"/>
                <w:szCs w:val="28"/>
              </w:rPr>
            </w:pPr>
            <w:r w:rsidRPr="00131D7E">
              <w:rPr>
                <w:sz w:val="28"/>
                <w:szCs w:val="28"/>
              </w:rPr>
              <w:t>к муниципальной программе</w:t>
            </w:r>
          </w:p>
          <w:p w:rsidR="00131D7E" w:rsidRDefault="00131D7E" w:rsidP="004F47FF">
            <w:pPr>
              <w:ind w:left="884" w:right="-108"/>
              <w:jc w:val="center"/>
              <w:rPr>
                <w:sz w:val="28"/>
                <w:szCs w:val="28"/>
              </w:rPr>
            </w:pPr>
            <w:r w:rsidRPr="00131D7E">
              <w:rPr>
                <w:sz w:val="28"/>
                <w:szCs w:val="28"/>
              </w:rPr>
              <w:t>«Культура города Невинномысска»</w:t>
            </w:r>
          </w:p>
        </w:tc>
      </w:tr>
    </w:tbl>
    <w:p w:rsidR="001C72EB" w:rsidRDefault="001C72EB"/>
    <w:p w:rsidR="0089099E" w:rsidRDefault="0089099E"/>
    <w:p w:rsidR="0089099E" w:rsidRDefault="0089099E"/>
    <w:p w:rsidR="001C72EB" w:rsidRDefault="001C72EB"/>
    <w:p w:rsidR="00C24210" w:rsidRPr="00320107" w:rsidRDefault="00C41298" w:rsidP="00320107">
      <w:pPr>
        <w:jc w:val="center"/>
        <w:rPr>
          <w:sz w:val="28"/>
          <w:szCs w:val="28"/>
        </w:rPr>
      </w:pPr>
      <w:r w:rsidRPr="00320107">
        <w:rPr>
          <w:sz w:val="28"/>
          <w:szCs w:val="28"/>
        </w:rPr>
        <w:t>СВЕДЕНИЯ</w:t>
      </w:r>
    </w:p>
    <w:p w:rsidR="00C41298" w:rsidRDefault="00320107" w:rsidP="00320107">
      <w:pPr>
        <w:jc w:val="center"/>
        <w:rPr>
          <w:sz w:val="28"/>
          <w:szCs w:val="28"/>
        </w:rPr>
      </w:pPr>
      <w:r w:rsidRPr="00320107">
        <w:rPr>
          <w:sz w:val="28"/>
          <w:szCs w:val="28"/>
        </w:rPr>
        <w:t xml:space="preserve">о весовых коэффициентах, присвоенных целям </w:t>
      </w:r>
      <w:r w:rsidR="000E2528">
        <w:rPr>
          <w:sz w:val="28"/>
          <w:szCs w:val="28"/>
        </w:rPr>
        <w:t xml:space="preserve">муниципальной </w:t>
      </w:r>
      <w:r w:rsidRPr="00320107">
        <w:rPr>
          <w:sz w:val="28"/>
          <w:szCs w:val="28"/>
        </w:rPr>
        <w:t xml:space="preserve">программы </w:t>
      </w:r>
      <w:r w:rsidR="000E2528">
        <w:rPr>
          <w:sz w:val="28"/>
          <w:szCs w:val="28"/>
        </w:rPr>
        <w:t xml:space="preserve">«Культура города Невинномысска» </w:t>
      </w:r>
      <w:r w:rsidRPr="00320107">
        <w:rPr>
          <w:sz w:val="28"/>
          <w:szCs w:val="28"/>
        </w:rPr>
        <w:t xml:space="preserve">и задачам </w:t>
      </w:r>
      <w:r w:rsidRPr="00141A53">
        <w:rPr>
          <w:sz w:val="28"/>
          <w:szCs w:val="28"/>
        </w:rPr>
        <w:t xml:space="preserve">подпрограмм </w:t>
      </w:r>
      <w:r w:rsidR="00141A53" w:rsidRPr="00141A53">
        <w:rPr>
          <w:sz w:val="28"/>
          <w:szCs w:val="28"/>
        </w:rPr>
        <w:t>муниципальной программы «Культура города Невинномысска»</w:t>
      </w:r>
    </w:p>
    <w:p w:rsidR="0089099E" w:rsidRPr="00141A53" w:rsidRDefault="0089099E" w:rsidP="00320107">
      <w:pPr>
        <w:jc w:val="center"/>
        <w:rPr>
          <w:sz w:val="28"/>
          <w:szCs w:val="28"/>
        </w:rPr>
      </w:pPr>
    </w:p>
    <w:p w:rsidR="00C24210" w:rsidRDefault="00C24210"/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2"/>
        <w:gridCol w:w="1417"/>
        <w:gridCol w:w="1417"/>
        <w:gridCol w:w="1417"/>
      </w:tblGrid>
      <w:tr w:rsidR="00E55139" w:rsidRPr="00E92F2B" w:rsidTr="00CA2C4F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139" w:rsidRPr="00E92F2B" w:rsidRDefault="00E55139" w:rsidP="00FA6576">
            <w:pPr>
              <w:spacing w:line="240" w:lineRule="exact"/>
              <w:jc w:val="center"/>
              <w:rPr>
                <w:szCs w:val="20"/>
              </w:rPr>
            </w:pPr>
            <w:r w:rsidRPr="00E92F2B">
              <w:rPr>
                <w:szCs w:val="20"/>
              </w:rPr>
              <w:t>№</w:t>
            </w:r>
            <w:r w:rsidRPr="00E92F2B">
              <w:rPr>
                <w:szCs w:val="20"/>
              </w:rPr>
              <w:br/>
            </w:r>
            <w:proofErr w:type="gramStart"/>
            <w:r w:rsidRPr="00E92F2B">
              <w:rPr>
                <w:szCs w:val="20"/>
              </w:rPr>
              <w:t>п</w:t>
            </w:r>
            <w:proofErr w:type="gramEnd"/>
            <w:r w:rsidRPr="00E92F2B">
              <w:rPr>
                <w:szCs w:val="20"/>
              </w:rPr>
              <w:t>/п</w:t>
            </w:r>
          </w:p>
        </w:tc>
        <w:tc>
          <w:tcPr>
            <w:tcW w:w="23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139" w:rsidRPr="00E92F2B" w:rsidRDefault="00E55139" w:rsidP="00FA6576">
            <w:pPr>
              <w:spacing w:line="240" w:lineRule="exact"/>
              <w:jc w:val="center"/>
              <w:rPr>
                <w:szCs w:val="20"/>
              </w:rPr>
            </w:pPr>
            <w:r w:rsidRPr="00E92F2B">
              <w:rPr>
                <w:szCs w:val="20"/>
              </w:rPr>
              <w:t>Цели программы и задачи подпрограмм программы</w:t>
            </w:r>
          </w:p>
        </w:tc>
        <w:tc>
          <w:tcPr>
            <w:tcW w:w="2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E55139" w:rsidP="00FA6576">
            <w:pPr>
              <w:spacing w:line="240" w:lineRule="exact"/>
              <w:jc w:val="center"/>
              <w:rPr>
                <w:szCs w:val="20"/>
              </w:rPr>
            </w:pPr>
            <w:r w:rsidRPr="00E92F2B">
              <w:rPr>
                <w:szCs w:val="20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E55139" w:rsidRPr="00E92F2B" w:rsidTr="00CA2C4F"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E55139" w:rsidP="00FA657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2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E55139" w:rsidP="00FA6576">
            <w:pPr>
              <w:jc w:val="right"/>
              <w:rPr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E55139" w:rsidP="00E55139">
            <w:pPr>
              <w:jc w:val="center"/>
              <w:rPr>
                <w:szCs w:val="20"/>
              </w:rPr>
            </w:pPr>
            <w:r w:rsidRPr="00E92F2B">
              <w:rPr>
                <w:szCs w:val="20"/>
              </w:rPr>
              <w:t>2023 г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E55139" w:rsidP="00E55139">
            <w:pPr>
              <w:jc w:val="center"/>
              <w:rPr>
                <w:szCs w:val="20"/>
              </w:rPr>
            </w:pPr>
            <w:r w:rsidRPr="00E92F2B">
              <w:rPr>
                <w:szCs w:val="20"/>
              </w:rPr>
              <w:t>2024 г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E55139" w:rsidP="00FA6576">
            <w:pPr>
              <w:jc w:val="center"/>
              <w:rPr>
                <w:szCs w:val="20"/>
              </w:rPr>
            </w:pPr>
            <w:r w:rsidRPr="00E92F2B">
              <w:rPr>
                <w:szCs w:val="20"/>
              </w:rPr>
              <w:t>2025 г.</w:t>
            </w:r>
          </w:p>
        </w:tc>
      </w:tr>
      <w:tr w:rsidR="00E55139" w:rsidRPr="00E92F2B" w:rsidTr="00CA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E55139" w:rsidP="00FA657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92F2B">
              <w:rPr>
                <w:szCs w:val="20"/>
              </w:rPr>
              <w:t>1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E55139" w:rsidP="00FA6576">
            <w:pPr>
              <w:jc w:val="center"/>
              <w:rPr>
                <w:szCs w:val="20"/>
              </w:rPr>
            </w:pPr>
            <w:r w:rsidRPr="00E92F2B">
              <w:rPr>
                <w:szCs w:val="20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E55139" w:rsidP="00FA6576">
            <w:pPr>
              <w:jc w:val="center"/>
              <w:rPr>
                <w:szCs w:val="20"/>
              </w:rPr>
            </w:pPr>
            <w:r w:rsidRPr="00E92F2B">
              <w:rPr>
                <w:szCs w:val="20"/>
              </w:rPr>
              <w:t>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E55139" w:rsidP="00FA6576">
            <w:pPr>
              <w:jc w:val="center"/>
              <w:rPr>
                <w:szCs w:val="20"/>
              </w:rPr>
            </w:pPr>
            <w:r w:rsidRPr="00E92F2B">
              <w:rPr>
                <w:szCs w:val="20"/>
              </w:rPr>
              <w:t>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E55139" w:rsidP="00FA6576">
            <w:pPr>
              <w:jc w:val="center"/>
              <w:rPr>
                <w:szCs w:val="20"/>
              </w:rPr>
            </w:pPr>
            <w:r w:rsidRPr="00E92F2B">
              <w:rPr>
                <w:szCs w:val="20"/>
              </w:rPr>
              <w:t>6</w:t>
            </w:r>
          </w:p>
        </w:tc>
      </w:tr>
      <w:tr w:rsidR="00E55139" w:rsidRPr="00E92F2B" w:rsidTr="00CA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E55139" w:rsidP="00FA657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92F2B">
              <w:rPr>
                <w:szCs w:val="20"/>
              </w:rPr>
              <w:t>1.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E55139" w:rsidP="00FA6576">
            <w:pPr>
              <w:jc w:val="both"/>
              <w:rPr>
                <w:szCs w:val="20"/>
              </w:rPr>
            </w:pPr>
            <w:r w:rsidRPr="00E92F2B">
              <w:rPr>
                <w:szCs w:val="20"/>
              </w:rPr>
              <w:t>Цель 1 программы «Развитие системы дополнительного образования в области искусств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E55139" w:rsidP="00E55139">
            <w:pPr>
              <w:jc w:val="center"/>
              <w:rPr>
                <w:szCs w:val="20"/>
              </w:rPr>
            </w:pPr>
            <w:r w:rsidRPr="00E92F2B">
              <w:rPr>
                <w:szCs w:val="20"/>
              </w:rPr>
              <w:t>0,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E55139" w:rsidP="00E55139">
            <w:pPr>
              <w:jc w:val="center"/>
              <w:rPr>
                <w:szCs w:val="20"/>
              </w:rPr>
            </w:pPr>
            <w:r w:rsidRPr="00E92F2B">
              <w:rPr>
                <w:szCs w:val="20"/>
              </w:rPr>
              <w:t>0,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E55139" w:rsidP="00FA6576">
            <w:pPr>
              <w:jc w:val="center"/>
              <w:rPr>
                <w:szCs w:val="20"/>
                <w:highlight w:val="yellow"/>
              </w:rPr>
            </w:pPr>
            <w:r w:rsidRPr="00E92F2B">
              <w:rPr>
                <w:szCs w:val="20"/>
              </w:rPr>
              <w:t>0,3</w:t>
            </w:r>
          </w:p>
        </w:tc>
      </w:tr>
      <w:tr w:rsidR="00E55139" w:rsidRPr="00E92F2B" w:rsidTr="00CA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E55139" w:rsidP="00FA657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92F2B">
              <w:rPr>
                <w:szCs w:val="20"/>
              </w:rPr>
              <w:t>1.1.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E55139" w:rsidP="00FA6576">
            <w:pPr>
              <w:jc w:val="both"/>
              <w:rPr>
                <w:szCs w:val="20"/>
              </w:rPr>
            </w:pPr>
            <w:r w:rsidRPr="00E92F2B">
              <w:rPr>
                <w:szCs w:val="20"/>
              </w:rPr>
              <w:t>Задача 1 подпрограммы 1 «Организация качественного предоставления дополнительного образования в области искусств на территории города Невинномысска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E55139" w:rsidP="00FA6576">
            <w:pPr>
              <w:jc w:val="center"/>
              <w:rPr>
                <w:szCs w:val="20"/>
              </w:rPr>
            </w:pPr>
            <w:r w:rsidRPr="00E92F2B">
              <w:rPr>
                <w:szCs w:val="20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E55139" w:rsidP="00FA6576">
            <w:pPr>
              <w:jc w:val="center"/>
              <w:rPr>
                <w:szCs w:val="20"/>
              </w:rPr>
            </w:pPr>
            <w:r w:rsidRPr="00E92F2B">
              <w:rPr>
                <w:szCs w:val="20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E55139" w:rsidP="00FA6576">
            <w:pPr>
              <w:jc w:val="center"/>
              <w:rPr>
                <w:szCs w:val="20"/>
                <w:highlight w:val="yellow"/>
              </w:rPr>
            </w:pPr>
            <w:r w:rsidRPr="00E92F2B">
              <w:rPr>
                <w:szCs w:val="20"/>
              </w:rPr>
              <w:t>1</w:t>
            </w:r>
          </w:p>
        </w:tc>
      </w:tr>
      <w:tr w:rsidR="00E55139" w:rsidRPr="00E92F2B" w:rsidTr="00CA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E55139" w:rsidP="00FA657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92F2B">
              <w:rPr>
                <w:szCs w:val="20"/>
              </w:rPr>
              <w:t>2.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E55139" w:rsidP="00FA6576">
            <w:pPr>
              <w:jc w:val="both"/>
              <w:rPr>
                <w:szCs w:val="20"/>
              </w:rPr>
            </w:pPr>
            <w:r w:rsidRPr="00E92F2B">
              <w:rPr>
                <w:szCs w:val="20"/>
              </w:rPr>
              <w:t>Цель 2 программы «Сохранение и развитие культуры города Невинномысска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A578A6" w:rsidP="00FA657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A578A6" w:rsidP="00FA657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A578A6" w:rsidP="00A578A6">
            <w:pPr>
              <w:jc w:val="center"/>
              <w:rPr>
                <w:szCs w:val="20"/>
                <w:highlight w:val="yellow"/>
              </w:rPr>
            </w:pPr>
            <w:r>
              <w:rPr>
                <w:szCs w:val="20"/>
              </w:rPr>
              <w:t>0,4</w:t>
            </w:r>
          </w:p>
        </w:tc>
      </w:tr>
      <w:tr w:rsidR="00E55139" w:rsidRPr="00E92F2B" w:rsidTr="00CA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6"/>
          <w:tblHeader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E55139" w:rsidP="00FA657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92F2B">
              <w:rPr>
                <w:szCs w:val="20"/>
              </w:rPr>
              <w:t>2.1.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E55139" w:rsidP="00FA6576">
            <w:pPr>
              <w:jc w:val="both"/>
              <w:rPr>
                <w:szCs w:val="20"/>
              </w:rPr>
            </w:pPr>
            <w:r w:rsidRPr="00E92F2B">
              <w:rPr>
                <w:szCs w:val="20"/>
              </w:rPr>
              <w:t>Задача 1 подпрограммы 2 «Сохранение и развитие различных форм культурно-массовой деятельност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9E" w:rsidRPr="00E92F2B" w:rsidRDefault="0089099E" w:rsidP="0089099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9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89099E" w:rsidP="00FA657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89099E" w:rsidP="00FA6576">
            <w:pPr>
              <w:jc w:val="center"/>
              <w:rPr>
                <w:szCs w:val="20"/>
                <w:highlight w:val="yellow"/>
              </w:rPr>
            </w:pPr>
            <w:r w:rsidRPr="0089099E">
              <w:rPr>
                <w:szCs w:val="20"/>
              </w:rPr>
              <w:t>1</w:t>
            </w:r>
          </w:p>
        </w:tc>
      </w:tr>
      <w:tr w:rsidR="0089099E" w:rsidRPr="00E92F2B" w:rsidTr="00CA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6"/>
          <w:tblHeader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9E" w:rsidRPr="00E92F2B" w:rsidRDefault="0089099E" w:rsidP="00FA657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.2.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9E" w:rsidRPr="00E92F2B" w:rsidRDefault="0089099E" w:rsidP="00FA6576">
            <w:pPr>
              <w:jc w:val="both"/>
              <w:rPr>
                <w:szCs w:val="20"/>
              </w:rPr>
            </w:pPr>
            <w:r w:rsidRPr="0089099E">
              <w:rPr>
                <w:szCs w:val="20"/>
              </w:rPr>
              <w:t>Задача 2 подпрограммы 2: цифровизация услуг и формирование информационного пространства в сфере культуры города Невинномысск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9E" w:rsidRPr="00E92F2B" w:rsidRDefault="0089099E" w:rsidP="00FA657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9E" w:rsidRPr="00E92F2B" w:rsidRDefault="0089099E" w:rsidP="00FA657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9E" w:rsidRPr="00E92F2B" w:rsidRDefault="0089099E" w:rsidP="00FA657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E55139" w:rsidRPr="00E92F2B" w:rsidTr="00CA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E55139" w:rsidP="00FA657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92F2B">
              <w:rPr>
                <w:szCs w:val="20"/>
              </w:rPr>
              <w:t>3.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E55139" w:rsidP="00FA6576">
            <w:pPr>
              <w:jc w:val="both"/>
              <w:rPr>
                <w:szCs w:val="20"/>
              </w:rPr>
            </w:pPr>
            <w:r w:rsidRPr="00E92F2B">
              <w:rPr>
                <w:szCs w:val="20"/>
              </w:rPr>
              <w:t>Цель 3 программы «Повышение доступности и качества библиотечных услуг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E55139" w:rsidP="00212907">
            <w:pPr>
              <w:jc w:val="center"/>
              <w:rPr>
                <w:szCs w:val="20"/>
              </w:rPr>
            </w:pPr>
            <w:r w:rsidRPr="00E92F2B">
              <w:rPr>
                <w:szCs w:val="20"/>
              </w:rPr>
              <w:t>0,</w:t>
            </w:r>
            <w:r w:rsidR="00212907" w:rsidRPr="00E92F2B">
              <w:rPr>
                <w:szCs w:val="20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E55139" w:rsidP="00212907">
            <w:pPr>
              <w:jc w:val="center"/>
              <w:rPr>
                <w:szCs w:val="20"/>
              </w:rPr>
            </w:pPr>
            <w:r w:rsidRPr="00E92F2B">
              <w:rPr>
                <w:szCs w:val="20"/>
              </w:rPr>
              <w:t>0,</w:t>
            </w:r>
            <w:r w:rsidR="00212907" w:rsidRPr="00E92F2B">
              <w:rPr>
                <w:szCs w:val="20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E55139" w:rsidP="00212907">
            <w:pPr>
              <w:jc w:val="center"/>
              <w:rPr>
                <w:szCs w:val="20"/>
                <w:highlight w:val="yellow"/>
              </w:rPr>
            </w:pPr>
            <w:r w:rsidRPr="00E92F2B">
              <w:rPr>
                <w:szCs w:val="20"/>
              </w:rPr>
              <w:t>0,</w:t>
            </w:r>
            <w:r w:rsidR="00212907" w:rsidRPr="00E92F2B">
              <w:rPr>
                <w:szCs w:val="20"/>
              </w:rPr>
              <w:t>2</w:t>
            </w:r>
          </w:p>
        </w:tc>
      </w:tr>
      <w:tr w:rsidR="00E55139" w:rsidRPr="00E92F2B" w:rsidTr="00CA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E55139" w:rsidP="00FA657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92F2B">
              <w:rPr>
                <w:szCs w:val="20"/>
              </w:rPr>
              <w:t>3.1.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Default="00E55139" w:rsidP="00FA6576">
            <w:pPr>
              <w:jc w:val="both"/>
              <w:rPr>
                <w:szCs w:val="20"/>
              </w:rPr>
            </w:pPr>
            <w:r w:rsidRPr="00E92F2B">
              <w:rPr>
                <w:szCs w:val="20"/>
              </w:rPr>
              <w:t>Задача 1 подпрограммы 3 «Развитие библиотечной деятельности города»</w:t>
            </w:r>
          </w:p>
          <w:p w:rsidR="000851DC" w:rsidRPr="00E92F2B" w:rsidRDefault="000851DC" w:rsidP="00FA6576">
            <w:pPr>
              <w:jc w:val="both"/>
              <w:rPr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E55139" w:rsidP="00FA6576">
            <w:pPr>
              <w:jc w:val="center"/>
              <w:rPr>
                <w:szCs w:val="20"/>
              </w:rPr>
            </w:pPr>
            <w:r w:rsidRPr="00E92F2B">
              <w:rPr>
                <w:szCs w:val="20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E55139" w:rsidP="00FA6576">
            <w:pPr>
              <w:jc w:val="center"/>
              <w:rPr>
                <w:szCs w:val="20"/>
              </w:rPr>
            </w:pPr>
            <w:r w:rsidRPr="00E92F2B">
              <w:rPr>
                <w:szCs w:val="20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E55139" w:rsidP="00FA6576">
            <w:pPr>
              <w:jc w:val="center"/>
              <w:rPr>
                <w:szCs w:val="20"/>
                <w:highlight w:val="yellow"/>
              </w:rPr>
            </w:pPr>
            <w:r w:rsidRPr="00E92F2B">
              <w:rPr>
                <w:szCs w:val="20"/>
              </w:rPr>
              <w:t>1</w:t>
            </w:r>
          </w:p>
        </w:tc>
      </w:tr>
      <w:tr w:rsidR="00E55139" w:rsidRPr="00E92F2B" w:rsidTr="00CA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E55139" w:rsidP="00FA657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E92F2B">
              <w:rPr>
                <w:szCs w:val="20"/>
              </w:rPr>
              <w:t>4.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Default="00E55139" w:rsidP="00C633D7">
            <w:pPr>
              <w:jc w:val="both"/>
              <w:rPr>
                <w:szCs w:val="20"/>
              </w:rPr>
            </w:pPr>
            <w:r w:rsidRPr="00E92F2B">
              <w:rPr>
                <w:szCs w:val="20"/>
              </w:rPr>
              <w:t xml:space="preserve">Цель 4 программы: </w:t>
            </w:r>
            <w:r w:rsidR="00C633D7">
              <w:rPr>
                <w:szCs w:val="20"/>
              </w:rPr>
              <w:t>«Р</w:t>
            </w:r>
            <w:r w:rsidRPr="00E92F2B">
              <w:rPr>
                <w:szCs w:val="20"/>
              </w:rPr>
              <w:t>азвитие исполнительского искусства города</w:t>
            </w:r>
            <w:r w:rsidR="00C633D7">
              <w:rPr>
                <w:szCs w:val="20"/>
              </w:rPr>
              <w:t>»</w:t>
            </w:r>
          </w:p>
          <w:p w:rsidR="000851DC" w:rsidRDefault="000851DC" w:rsidP="00C633D7">
            <w:pPr>
              <w:jc w:val="both"/>
              <w:rPr>
                <w:szCs w:val="20"/>
              </w:rPr>
            </w:pPr>
          </w:p>
          <w:p w:rsidR="000851DC" w:rsidRPr="00E92F2B" w:rsidRDefault="000851DC" w:rsidP="00C633D7">
            <w:pPr>
              <w:jc w:val="both"/>
              <w:rPr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E55139" w:rsidP="0089099E">
            <w:pPr>
              <w:jc w:val="center"/>
              <w:rPr>
                <w:szCs w:val="20"/>
              </w:rPr>
            </w:pPr>
            <w:r w:rsidRPr="00E92F2B">
              <w:rPr>
                <w:szCs w:val="20"/>
              </w:rPr>
              <w:t>0,</w:t>
            </w:r>
            <w:r w:rsidR="0089099E">
              <w:rPr>
                <w:szCs w:val="20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E55139" w:rsidP="0089099E">
            <w:pPr>
              <w:jc w:val="center"/>
              <w:rPr>
                <w:szCs w:val="20"/>
              </w:rPr>
            </w:pPr>
            <w:r w:rsidRPr="00E92F2B">
              <w:rPr>
                <w:szCs w:val="20"/>
              </w:rPr>
              <w:t>0,</w:t>
            </w:r>
            <w:r w:rsidR="0089099E">
              <w:rPr>
                <w:szCs w:val="20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E55139" w:rsidP="0089099E">
            <w:pPr>
              <w:jc w:val="center"/>
              <w:rPr>
                <w:szCs w:val="20"/>
                <w:highlight w:val="yellow"/>
              </w:rPr>
            </w:pPr>
            <w:r w:rsidRPr="00E92F2B">
              <w:rPr>
                <w:szCs w:val="20"/>
              </w:rPr>
              <w:t>0,</w:t>
            </w:r>
            <w:r w:rsidR="0089099E">
              <w:rPr>
                <w:szCs w:val="20"/>
              </w:rPr>
              <w:t>1</w:t>
            </w:r>
          </w:p>
        </w:tc>
      </w:tr>
      <w:tr w:rsidR="000851DC" w:rsidRPr="00E92F2B" w:rsidTr="00CA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DC" w:rsidRPr="00E92F2B" w:rsidRDefault="000851DC" w:rsidP="000851D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DC" w:rsidRDefault="000851DC" w:rsidP="000851D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DC" w:rsidRPr="00E92F2B" w:rsidRDefault="000851DC" w:rsidP="000851D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DC" w:rsidRPr="00E92F2B" w:rsidRDefault="000851DC" w:rsidP="000851D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DC" w:rsidRPr="00E92F2B" w:rsidRDefault="000851DC" w:rsidP="000851D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  <w:tr w:rsidR="00E55139" w:rsidRPr="00E92F2B" w:rsidTr="00CA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E55139" w:rsidP="00FA657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E92F2B">
              <w:rPr>
                <w:szCs w:val="20"/>
              </w:rPr>
              <w:t>4.1.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A611DD" w:rsidP="00C633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дача 1 подпрограммы 5: «О</w:t>
            </w:r>
            <w:r w:rsidR="00C633D7" w:rsidRPr="00C633D7">
              <w:rPr>
                <w:szCs w:val="20"/>
              </w:rPr>
              <w:t>рганизация мероприятий по повышению качества и доступности исполнительского искусства</w:t>
            </w:r>
            <w:r>
              <w:rPr>
                <w:szCs w:val="20"/>
              </w:rPr>
              <w:t>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E55139" w:rsidP="00FA6576">
            <w:pPr>
              <w:jc w:val="center"/>
              <w:rPr>
                <w:szCs w:val="20"/>
              </w:rPr>
            </w:pPr>
            <w:r w:rsidRPr="00E92F2B">
              <w:rPr>
                <w:szCs w:val="20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E55139" w:rsidP="00FA6576">
            <w:pPr>
              <w:jc w:val="center"/>
              <w:rPr>
                <w:szCs w:val="20"/>
              </w:rPr>
            </w:pPr>
            <w:r w:rsidRPr="00E92F2B">
              <w:rPr>
                <w:szCs w:val="20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9" w:rsidRPr="00E92F2B" w:rsidRDefault="00E55139" w:rsidP="00FA6576">
            <w:pPr>
              <w:jc w:val="center"/>
              <w:rPr>
                <w:szCs w:val="20"/>
                <w:highlight w:val="yellow"/>
              </w:rPr>
            </w:pPr>
            <w:r w:rsidRPr="00E92F2B">
              <w:rPr>
                <w:szCs w:val="20"/>
              </w:rPr>
              <w:t>1</w:t>
            </w:r>
          </w:p>
        </w:tc>
      </w:tr>
    </w:tbl>
    <w:p w:rsidR="00CA2C4F" w:rsidRPr="00CA2C4F" w:rsidRDefault="00CA2C4F" w:rsidP="00502037">
      <w:pPr>
        <w:jc w:val="right"/>
        <w:rPr>
          <w:rFonts w:eastAsiaTheme="minorHAnsi" w:cstheme="minorBidi"/>
          <w:sz w:val="28"/>
          <w:szCs w:val="28"/>
          <w:lang w:eastAsia="en-US"/>
        </w:rPr>
      </w:pPr>
      <w:bookmarkStart w:id="0" w:name="_GoBack"/>
      <w:bookmarkEnd w:id="0"/>
    </w:p>
    <w:sectPr w:rsidR="00CA2C4F" w:rsidRPr="00CA2C4F" w:rsidSect="000851D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15A" w:rsidRDefault="004A315A" w:rsidP="000851DC">
      <w:r>
        <w:separator/>
      </w:r>
    </w:p>
  </w:endnote>
  <w:endnote w:type="continuationSeparator" w:id="0">
    <w:p w:rsidR="004A315A" w:rsidRDefault="004A315A" w:rsidP="0008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15A" w:rsidRDefault="004A315A" w:rsidP="000851DC">
      <w:r>
        <w:separator/>
      </w:r>
    </w:p>
  </w:footnote>
  <w:footnote w:type="continuationSeparator" w:id="0">
    <w:p w:rsidR="004A315A" w:rsidRDefault="004A315A" w:rsidP="00085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650204"/>
      <w:docPartObj>
        <w:docPartGallery w:val="Page Numbers (Top of Page)"/>
        <w:docPartUnique/>
      </w:docPartObj>
    </w:sdtPr>
    <w:sdtContent>
      <w:p w:rsidR="000851DC" w:rsidRDefault="000851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851DC" w:rsidRDefault="000851D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210"/>
    <w:rsid w:val="000715B7"/>
    <w:rsid w:val="000851DC"/>
    <w:rsid w:val="000E2528"/>
    <w:rsid w:val="000F7A6E"/>
    <w:rsid w:val="00131D7E"/>
    <w:rsid w:val="00137A39"/>
    <w:rsid w:val="00141A53"/>
    <w:rsid w:val="001C72EB"/>
    <w:rsid w:val="001F05B6"/>
    <w:rsid w:val="001F1355"/>
    <w:rsid w:val="001F7005"/>
    <w:rsid w:val="00212907"/>
    <w:rsid w:val="00257594"/>
    <w:rsid w:val="002B0AC2"/>
    <w:rsid w:val="002D7061"/>
    <w:rsid w:val="00320107"/>
    <w:rsid w:val="0033672B"/>
    <w:rsid w:val="003A3B54"/>
    <w:rsid w:val="0047670F"/>
    <w:rsid w:val="004A315A"/>
    <w:rsid w:val="004F47FF"/>
    <w:rsid w:val="00502037"/>
    <w:rsid w:val="00513B0F"/>
    <w:rsid w:val="00580C7F"/>
    <w:rsid w:val="006126F2"/>
    <w:rsid w:val="006309C3"/>
    <w:rsid w:val="00654A53"/>
    <w:rsid w:val="006F4F83"/>
    <w:rsid w:val="007168F2"/>
    <w:rsid w:val="0075608A"/>
    <w:rsid w:val="00775979"/>
    <w:rsid w:val="007F5FBA"/>
    <w:rsid w:val="00843B80"/>
    <w:rsid w:val="0089099E"/>
    <w:rsid w:val="00974E03"/>
    <w:rsid w:val="00980CFD"/>
    <w:rsid w:val="00A578A6"/>
    <w:rsid w:val="00A611DD"/>
    <w:rsid w:val="00AB4B73"/>
    <w:rsid w:val="00B0163D"/>
    <w:rsid w:val="00B41B9D"/>
    <w:rsid w:val="00C24210"/>
    <w:rsid w:val="00C41298"/>
    <w:rsid w:val="00C633D7"/>
    <w:rsid w:val="00CA2C4F"/>
    <w:rsid w:val="00D07991"/>
    <w:rsid w:val="00D174E4"/>
    <w:rsid w:val="00D601B6"/>
    <w:rsid w:val="00D80355"/>
    <w:rsid w:val="00DF1AC4"/>
    <w:rsid w:val="00E00392"/>
    <w:rsid w:val="00E00ED0"/>
    <w:rsid w:val="00E420A1"/>
    <w:rsid w:val="00E55139"/>
    <w:rsid w:val="00E65716"/>
    <w:rsid w:val="00E92F2B"/>
    <w:rsid w:val="00EB5C6D"/>
    <w:rsid w:val="00EC3C0A"/>
    <w:rsid w:val="00F94733"/>
    <w:rsid w:val="00FA4AE0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A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AC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31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851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5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51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51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A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AC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31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851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5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51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51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8060-00BA-4429-8E62-134725B9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60</cp:revision>
  <cp:lastPrinted>2022-07-22T08:48:00Z</cp:lastPrinted>
  <dcterms:created xsi:type="dcterms:W3CDTF">2019-11-07T06:03:00Z</dcterms:created>
  <dcterms:modified xsi:type="dcterms:W3CDTF">2023-01-13T14:36:00Z</dcterms:modified>
</cp:coreProperties>
</file>